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8224" w14:textId="77777777" w:rsidR="00765012" w:rsidRDefault="00765012" w:rsidP="007534C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0D97247" w14:textId="187DE57C" w:rsidR="00D130A2" w:rsidRPr="007E5901" w:rsidRDefault="00D130A2" w:rsidP="007534C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E5901">
        <w:rPr>
          <w:rFonts w:ascii="Arial" w:hAnsi="Arial" w:cs="Arial"/>
          <w:sz w:val="22"/>
          <w:szCs w:val="22"/>
        </w:rPr>
        <w:t>…</w:t>
      </w:r>
      <w:r w:rsidR="00754C1D" w:rsidRPr="007E5901">
        <w:rPr>
          <w:rFonts w:ascii="Arial" w:hAnsi="Arial" w:cs="Arial"/>
          <w:sz w:val="22"/>
          <w:szCs w:val="22"/>
        </w:rPr>
        <w:t>………….</w:t>
      </w:r>
      <w:r w:rsidRPr="007E5901">
        <w:rPr>
          <w:rFonts w:ascii="Arial" w:hAnsi="Arial" w:cs="Arial"/>
          <w:sz w:val="22"/>
          <w:szCs w:val="22"/>
        </w:rPr>
        <w:t>.…….……. , dnia …………………. r.</w:t>
      </w:r>
      <w:r w:rsidRPr="007E5901">
        <w:rPr>
          <w:rFonts w:ascii="Arial" w:hAnsi="Arial" w:cs="Arial"/>
          <w:i/>
          <w:sz w:val="20"/>
          <w:szCs w:val="20"/>
        </w:rPr>
        <w:t xml:space="preserve">                  </w:t>
      </w:r>
      <w:r w:rsidR="006A13B5" w:rsidRPr="007E5901">
        <w:rPr>
          <w:rFonts w:ascii="Arial" w:hAnsi="Arial" w:cs="Arial"/>
          <w:i/>
          <w:sz w:val="20"/>
          <w:szCs w:val="20"/>
        </w:rPr>
        <w:t xml:space="preserve">   </w:t>
      </w:r>
      <w:r w:rsidR="00754C1D" w:rsidRPr="007E5901">
        <w:rPr>
          <w:rFonts w:ascii="Arial" w:hAnsi="Arial" w:cs="Arial"/>
          <w:i/>
          <w:sz w:val="20"/>
          <w:szCs w:val="20"/>
        </w:rPr>
        <w:t xml:space="preserve">                                                    </w:t>
      </w:r>
      <w:r w:rsidR="006A13B5" w:rsidRPr="007E5901">
        <w:rPr>
          <w:rFonts w:ascii="Arial" w:hAnsi="Arial" w:cs="Arial"/>
          <w:i/>
          <w:sz w:val="20"/>
          <w:szCs w:val="20"/>
        </w:rPr>
        <w:t xml:space="preserve">                </w:t>
      </w:r>
      <w:r w:rsidR="0066679C" w:rsidRPr="007E590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7534C0" w:rsidRPr="007E5901">
        <w:rPr>
          <w:rFonts w:ascii="Arial" w:hAnsi="Arial" w:cs="Arial"/>
          <w:i/>
          <w:sz w:val="20"/>
          <w:szCs w:val="20"/>
        </w:rPr>
        <w:t xml:space="preserve">                        </w:t>
      </w:r>
      <w:r w:rsidR="0066679C" w:rsidRPr="007E5901">
        <w:rPr>
          <w:rFonts w:ascii="Arial" w:hAnsi="Arial" w:cs="Arial"/>
          <w:i/>
          <w:sz w:val="20"/>
          <w:szCs w:val="20"/>
        </w:rPr>
        <w:t xml:space="preserve"> </w:t>
      </w:r>
      <w:r w:rsidRPr="007E5901">
        <w:rPr>
          <w:rFonts w:ascii="Arial" w:hAnsi="Arial" w:cs="Arial"/>
          <w:i/>
          <w:sz w:val="20"/>
          <w:szCs w:val="20"/>
        </w:rPr>
        <w:t xml:space="preserve"> (miejscowość</w:t>
      </w:r>
      <w:r w:rsidR="007534C0" w:rsidRPr="007E5901">
        <w:rPr>
          <w:rFonts w:ascii="Arial" w:hAnsi="Arial" w:cs="Arial"/>
          <w:i/>
          <w:sz w:val="20"/>
          <w:szCs w:val="20"/>
        </w:rPr>
        <w:t>, data</w:t>
      </w:r>
      <w:r w:rsidRPr="007E5901">
        <w:rPr>
          <w:rFonts w:ascii="Arial" w:hAnsi="Arial" w:cs="Arial"/>
          <w:i/>
          <w:sz w:val="20"/>
          <w:szCs w:val="20"/>
        </w:rPr>
        <w:t xml:space="preserve">) </w:t>
      </w:r>
    </w:p>
    <w:p w14:paraId="5101E1B6" w14:textId="77777777" w:rsidR="00D130A2" w:rsidRPr="007E5901" w:rsidRDefault="00D130A2" w:rsidP="00D130A2">
      <w:pPr>
        <w:spacing w:line="480" w:lineRule="auto"/>
        <w:rPr>
          <w:rFonts w:ascii="Arial" w:hAnsi="Arial" w:cs="Arial"/>
          <w:sz w:val="22"/>
          <w:szCs w:val="22"/>
        </w:rPr>
      </w:pPr>
      <w:r w:rsidRPr="007E5901">
        <w:rPr>
          <w:rFonts w:ascii="Arial" w:hAnsi="Arial" w:cs="Arial"/>
          <w:sz w:val="22"/>
          <w:szCs w:val="22"/>
        </w:rPr>
        <w:t>Wykonawca:</w:t>
      </w:r>
    </w:p>
    <w:p w14:paraId="4C7957B5" w14:textId="589DD371" w:rsidR="00D130A2" w:rsidRPr="007E5901" w:rsidRDefault="00D130A2" w:rsidP="00C41F65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bookmarkStart w:id="0" w:name="__DdeLink__88_597276951"/>
      <w:bookmarkEnd w:id="0"/>
      <w:r w:rsidRPr="007E5901">
        <w:rPr>
          <w:rFonts w:ascii="Arial" w:hAnsi="Arial" w:cs="Arial"/>
          <w:sz w:val="22"/>
          <w:szCs w:val="22"/>
        </w:rPr>
        <w:t>………………</w:t>
      </w:r>
      <w:r w:rsidR="00754C1D" w:rsidRPr="007E5901">
        <w:rPr>
          <w:rFonts w:ascii="Arial" w:hAnsi="Arial" w:cs="Arial"/>
          <w:sz w:val="22"/>
          <w:szCs w:val="22"/>
        </w:rPr>
        <w:t>……………</w:t>
      </w:r>
      <w:r w:rsidRPr="007E5901">
        <w:rPr>
          <w:rFonts w:ascii="Arial" w:hAnsi="Arial" w:cs="Arial"/>
          <w:sz w:val="22"/>
          <w:szCs w:val="22"/>
        </w:rPr>
        <w:t>………………</w:t>
      </w:r>
    </w:p>
    <w:p w14:paraId="662691BE" w14:textId="3F9ECED7" w:rsidR="00D130A2" w:rsidRPr="007E5901" w:rsidRDefault="00D130A2" w:rsidP="00C41F65">
      <w:pPr>
        <w:spacing w:line="276" w:lineRule="auto"/>
        <w:ind w:right="5954"/>
        <w:rPr>
          <w:rFonts w:ascii="Arial" w:hAnsi="Arial" w:cs="Arial"/>
          <w:sz w:val="22"/>
          <w:szCs w:val="22"/>
        </w:rPr>
      </w:pPr>
      <w:r w:rsidRPr="007E5901">
        <w:rPr>
          <w:rFonts w:ascii="Arial" w:hAnsi="Arial" w:cs="Arial"/>
          <w:sz w:val="22"/>
          <w:szCs w:val="22"/>
        </w:rPr>
        <w:t>…………………</w:t>
      </w:r>
      <w:r w:rsidR="00754C1D" w:rsidRPr="007E5901">
        <w:rPr>
          <w:rFonts w:ascii="Arial" w:hAnsi="Arial" w:cs="Arial"/>
          <w:sz w:val="22"/>
          <w:szCs w:val="22"/>
        </w:rPr>
        <w:t>……………</w:t>
      </w:r>
      <w:r w:rsidRPr="007E5901">
        <w:rPr>
          <w:rFonts w:ascii="Arial" w:hAnsi="Arial" w:cs="Arial"/>
          <w:sz w:val="22"/>
          <w:szCs w:val="22"/>
        </w:rPr>
        <w:t>……………</w:t>
      </w:r>
    </w:p>
    <w:p w14:paraId="70B221CD" w14:textId="77777777" w:rsidR="00D130A2" w:rsidRPr="007E5901" w:rsidRDefault="00D130A2" w:rsidP="007534C0">
      <w:pPr>
        <w:ind w:right="5953"/>
        <w:rPr>
          <w:rFonts w:ascii="Arial" w:hAnsi="Arial" w:cs="Arial"/>
          <w:i/>
        </w:rPr>
      </w:pPr>
      <w:r w:rsidRPr="007E5901">
        <w:rPr>
          <w:rFonts w:ascii="Arial" w:hAnsi="Arial" w:cs="Arial"/>
          <w:i/>
          <w:sz w:val="18"/>
          <w:szCs w:val="18"/>
        </w:rPr>
        <w:t>(pełna nazwa/firma, adres, w zależności od podmiotu: NIP/PESEL)</w:t>
      </w:r>
    </w:p>
    <w:p w14:paraId="026CD1C6" w14:textId="29A58321" w:rsidR="00700A67" w:rsidRPr="007E5901" w:rsidRDefault="00700A67" w:rsidP="00700A67">
      <w:pPr>
        <w:spacing w:before="120"/>
        <w:jc w:val="center"/>
        <w:rPr>
          <w:rFonts w:ascii="Arial" w:hAnsi="Arial" w:cs="Arial"/>
          <w:b/>
        </w:rPr>
      </w:pPr>
      <w:r w:rsidRPr="007E5901">
        <w:rPr>
          <w:rFonts w:ascii="Arial" w:hAnsi="Arial" w:cs="Arial"/>
          <w:b/>
        </w:rPr>
        <w:t>WYKAZ USŁUG INSPEKTORA NADZORU</w:t>
      </w:r>
    </w:p>
    <w:p w14:paraId="7F62ABB3" w14:textId="5C81AB7F" w:rsidR="002B69D5" w:rsidRPr="007E5901" w:rsidRDefault="0039046E" w:rsidP="00C41F65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hAnsi="Arial" w:cs="Arial"/>
        </w:rPr>
      </w:pPr>
      <w:r w:rsidRPr="007E5901">
        <w:rPr>
          <w:rFonts w:ascii="Arial" w:hAnsi="Arial" w:cs="Arial"/>
        </w:rPr>
        <w:t xml:space="preserve">Na potrzeby postępowania o udzielenie zamówienia polegającego </w:t>
      </w:r>
      <w:r w:rsidR="007E5901" w:rsidRPr="007E5901">
        <w:rPr>
          <w:rFonts w:ascii="Arial" w:hAnsi="Arial" w:cs="Arial"/>
        </w:rPr>
        <w:t>na</w:t>
      </w:r>
      <w:r w:rsidR="007E5901" w:rsidRPr="007E5901">
        <w:rPr>
          <w:rFonts w:ascii="Arial" w:hAnsi="Arial" w:cs="Arial"/>
          <w:sz w:val="22"/>
          <w:szCs w:val="22"/>
        </w:rPr>
        <w:t xml:space="preserve"> </w:t>
      </w:r>
      <w:r w:rsidR="007E5901" w:rsidRPr="007E5901">
        <w:rPr>
          <w:rFonts w:ascii="Arial" w:hAnsi="Arial" w:cs="Arial"/>
          <w:b/>
          <w:sz w:val="22"/>
          <w:szCs w:val="22"/>
        </w:rPr>
        <w:t xml:space="preserve">pełnieniu funkcji inspektora nadzoru inwestorskiego w ramach zadania </w:t>
      </w:r>
      <w:r w:rsidR="007E5901" w:rsidRPr="007E5901">
        <w:rPr>
          <w:rFonts w:ascii="Arial" w:hAnsi="Arial" w:cs="Arial"/>
          <w:b/>
          <w:sz w:val="22"/>
          <w:szCs w:val="22"/>
        </w:rPr>
        <w:br/>
        <w:t xml:space="preserve">pn. </w:t>
      </w:r>
      <w:bookmarkStart w:id="1" w:name="_Hlk152922721"/>
      <w:bookmarkStart w:id="2" w:name="_Hlk152760887"/>
      <w:r w:rsidR="007E5901" w:rsidRPr="007E5901">
        <w:rPr>
          <w:rFonts w:ascii="Arial" w:hAnsi="Arial" w:cs="Arial"/>
          <w:b/>
          <w:sz w:val="22"/>
          <w:szCs w:val="22"/>
        </w:rPr>
        <w:t>„</w:t>
      </w:r>
      <w:r w:rsidR="007E5901" w:rsidRPr="007E5901">
        <w:rPr>
          <w:rFonts w:ascii="Arial" w:hAnsi="Arial" w:cs="Arial"/>
          <w:b/>
          <w:bCs/>
          <w:sz w:val="22"/>
          <w:szCs w:val="22"/>
        </w:rPr>
        <w:t>Budowa boiska wielofunkcyjnego wraz z zadaszeniem o stałej konstrukcji przy Szkole Podstawowej w Kaczkach Średnich”</w:t>
      </w:r>
      <w:bookmarkEnd w:id="1"/>
      <w:bookmarkEnd w:id="2"/>
      <w:r w:rsidR="007E5901" w:rsidRPr="007E5901">
        <w:rPr>
          <w:rFonts w:ascii="Arial" w:hAnsi="Arial" w:cs="Arial"/>
          <w:b/>
          <w:bCs/>
          <w:sz w:val="22"/>
          <w:szCs w:val="22"/>
        </w:rPr>
        <w:t xml:space="preserve"> </w:t>
      </w:r>
      <w:r w:rsidR="007E5901" w:rsidRPr="007E5901">
        <w:rPr>
          <w:rFonts w:ascii="Arial" w:hAnsi="Arial" w:cs="Arial"/>
          <w:b/>
          <w:bCs/>
          <w:sz w:val="22"/>
          <w:szCs w:val="22"/>
        </w:rPr>
        <w:br/>
      </w:r>
      <w:r w:rsidR="007E5901" w:rsidRPr="007E5901">
        <w:rPr>
          <w:rFonts w:ascii="Arial" w:hAnsi="Arial" w:cs="Arial"/>
          <w:b/>
          <w:sz w:val="22"/>
          <w:szCs w:val="22"/>
        </w:rPr>
        <w:t>w podziale na 3 części.</w:t>
      </w:r>
    </w:p>
    <w:p w14:paraId="7464F35A" w14:textId="0416AEDF" w:rsidR="00C41F65" w:rsidRPr="007E5901" w:rsidRDefault="00C41F65" w:rsidP="00C41F65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E5901">
        <w:rPr>
          <w:rFonts w:ascii="Arial" w:hAnsi="Arial" w:cs="Arial"/>
          <w:b/>
          <w:bCs/>
          <w:sz w:val="22"/>
          <w:szCs w:val="22"/>
        </w:rPr>
        <w:t>CZĘŚĆ 1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7"/>
        <w:gridCol w:w="5024"/>
        <w:gridCol w:w="4052"/>
        <w:gridCol w:w="5347"/>
      </w:tblGrid>
      <w:tr w:rsidR="00306F00" w:rsidRPr="007E5901" w14:paraId="3A44E88F" w14:textId="77777777" w:rsidTr="007534C0">
        <w:trPr>
          <w:trHeight w:val="727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4C3462" w14:textId="77777777" w:rsidR="00306F00" w:rsidRPr="007E5901" w:rsidRDefault="00306F00" w:rsidP="00A3000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824760" w14:textId="100B709F" w:rsidR="00306F00" w:rsidRPr="007E5901" w:rsidRDefault="00670DD0" w:rsidP="00306F0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usługi</w:t>
            </w:r>
            <w:r w:rsidR="00306F00"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="00306F00"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nspek</w:t>
            </w:r>
            <w:r w:rsidR="007E5901"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t</w:t>
            </w:r>
            <w:r w:rsidR="00306F00"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ra </w:t>
            </w:r>
            <w:r w:rsidR="003D7F8E"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 w:rsidR="00306F00"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adzoru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F33F8C" w14:textId="77777777" w:rsidR="00306F00" w:rsidRPr="007E5901" w:rsidRDefault="00306F00" w:rsidP="00A3000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 i miejsce wykonania</w:t>
            </w:r>
          </w:p>
          <w:p w14:paraId="01D9934A" w14:textId="3BE4FEB9" w:rsidR="00306F00" w:rsidRPr="007E5901" w:rsidRDefault="00BB3F49" w:rsidP="005B7B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usługi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41E8E" w14:textId="6450715D" w:rsidR="00306F00" w:rsidRPr="007E5901" w:rsidRDefault="00306F00" w:rsidP="005B7BC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odmiot na rzecz którego </w:t>
            </w:r>
            <w:r w:rsidR="006E190A"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ykonywano usługę pełnienia nadzoru </w:t>
            </w:r>
            <w:r w:rsidR="00E00007"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nad realizacją</w:t>
            </w:r>
            <w:r w:rsidR="006E190A"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westycją</w:t>
            </w:r>
          </w:p>
        </w:tc>
      </w:tr>
      <w:tr w:rsidR="00306F00" w:rsidRPr="007E5901" w14:paraId="4F8C97CD" w14:textId="77777777" w:rsidTr="007534C0">
        <w:trPr>
          <w:trHeight w:val="269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9A7E8F" w14:textId="77777777" w:rsidR="00306F00" w:rsidRPr="007E5901" w:rsidRDefault="00306F00" w:rsidP="00A3000E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F5E7CD" w14:textId="77777777" w:rsidR="00306F00" w:rsidRPr="007E5901" w:rsidRDefault="00306F00" w:rsidP="00A3000E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5D760" w14:textId="7BC106FD" w:rsidR="00306F00" w:rsidRPr="007E5901" w:rsidRDefault="00306F00" w:rsidP="00A3000E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445F5" w14:textId="3022AF79" w:rsidR="00306F00" w:rsidRPr="007E5901" w:rsidRDefault="00306F00" w:rsidP="00A3000E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  <w:tr w:rsidR="00306F00" w:rsidRPr="007E5901" w14:paraId="29AA36A2" w14:textId="77777777" w:rsidTr="007534C0">
        <w:trPr>
          <w:trHeight w:val="752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A87E78" w14:textId="77777777" w:rsidR="00306F00" w:rsidRPr="007E5901" w:rsidRDefault="00306F00" w:rsidP="00E000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08AA1E" w14:textId="77777777" w:rsidR="00306F00" w:rsidRPr="007E5901" w:rsidRDefault="00306F00" w:rsidP="00A3000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2532F" w14:textId="77777777" w:rsidR="00306F00" w:rsidRPr="007E5901" w:rsidRDefault="00306F00" w:rsidP="00A3000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DFFC6" w14:textId="77777777" w:rsidR="00306F00" w:rsidRPr="007E5901" w:rsidRDefault="00306F00" w:rsidP="00A3000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1F65" w:rsidRPr="007E5901" w14:paraId="60F12CD7" w14:textId="77777777" w:rsidTr="007534C0">
        <w:trPr>
          <w:trHeight w:val="752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2115CD" w14:textId="77777777" w:rsidR="00C41F65" w:rsidRPr="007E5901" w:rsidRDefault="00C41F65" w:rsidP="00E000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4E6510" w14:textId="77777777" w:rsidR="00C41F65" w:rsidRPr="007E5901" w:rsidRDefault="00C41F65" w:rsidP="00A3000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87FFEF" w14:textId="77777777" w:rsidR="00C41F65" w:rsidRPr="007E5901" w:rsidRDefault="00C41F65" w:rsidP="00A3000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726DF6" w14:textId="77777777" w:rsidR="00C41F65" w:rsidRPr="007E5901" w:rsidRDefault="00C41F65" w:rsidP="00A3000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46D76F7" w14:textId="77777777" w:rsidR="00C41F65" w:rsidRPr="007E5901" w:rsidRDefault="00C41F65" w:rsidP="007534C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1D749F" w14:textId="6A77A376" w:rsidR="00C41F65" w:rsidRPr="007E5901" w:rsidRDefault="00C41F65" w:rsidP="007534C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3" w:name="_Hlk160359141"/>
      <w:r w:rsidRPr="007E5901">
        <w:rPr>
          <w:rFonts w:ascii="Arial" w:hAnsi="Arial" w:cs="Arial"/>
          <w:b/>
          <w:sz w:val="22"/>
          <w:szCs w:val="22"/>
        </w:rPr>
        <w:t>CZĘŚĆ 2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7"/>
        <w:gridCol w:w="5024"/>
        <w:gridCol w:w="4052"/>
        <w:gridCol w:w="5347"/>
      </w:tblGrid>
      <w:tr w:rsidR="00C41F65" w:rsidRPr="007E5901" w14:paraId="244D56EA" w14:textId="77777777" w:rsidTr="00BA264B">
        <w:trPr>
          <w:trHeight w:val="727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C632C" w14:textId="77777777" w:rsidR="00C41F65" w:rsidRPr="007E5901" w:rsidRDefault="00C41F65" w:rsidP="00BA26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E586A4" w14:textId="2EEF3180" w:rsidR="00C41F65" w:rsidRPr="007E5901" w:rsidRDefault="007E5901" w:rsidP="00BA26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usługi</w:t>
            </w:r>
            <w:r w:rsidR="00C41F65"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D7F8E"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="00C41F65"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nspektora nadzoru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6B44EE" w14:textId="77777777" w:rsidR="00C41F65" w:rsidRPr="007E5901" w:rsidRDefault="00C41F65" w:rsidP="00BA26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 i miejsce wykonania</w:t>
            </w:r>
          </w:p>
          <w:p w14:paraId="1E4021F9" w14:textId="3E7EC75E" w:rsidR="00C41F65" w:rsidRPr="007E5901" w:rsidRDefault="006E190A" w:rsidP="00BA26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usługi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641A30" w14:textId="3AAFE6AA" w:rsidR="00C41F65" w:rsidRPr="007E5901" w:rsidRDefault="006E190A" w:rsidP="00BA26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odmiot na rzecz którego wykonywano usługę pełnienia nadzoru nad </w:t>
            </w:r>
            <w:r w:rsidR="00E00007"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realizacją </w:t>
            </w:r>
            <w:r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inwestycją</w:t>
            </w:r>
          </w:p>
        </w:tc>
      </w:tr>
      <w:tr w:rsidR="00C41F65" w:rsidRPr="007E5901" w14:paraId="41D543A3" w14:textId="77777777" w:rsidTr="00BA264B">
        <w:trPr>
          <w:trHeight w:val="269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0C20AE" w14:textId="77777777" w:rsidR="00C41F65" w:rsidRPr="007E5901" w:rsidRDefault="00C41F65" w:rsidP="00BA264B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4E8C99" w14:textId="77777777" w:rsidR="00C41F65" w:rsidRPr="007E5901" w:rsidRDefault="00C41F65" w:rsidP="00BA264B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74BE2C" w14:textId="77777777" w:rsidR="00C41F65" w:rsidRPr="007E5901" w:rsidRDefault="00C41F65" w:rsidP="00BA264B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B069BD" w14:textId="77777777" w:rsidR="00C41F65" w:rsidRPr="007E5901" w:rsidRDefault="00C41F65" w:rsidP="00BA264B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  <w:tr w:rsidR="00C41F65" w:rsidRPr="007E5901" w14:paraId="0ACC0ED1" w14:textId="77777777" w:rsidTr="00BA264B">
        <w:trPr>
          <w:trHeight w:val="752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90A519" w14:textId="77777777" w:rsidR="00C41F65" w:rsidRPr="007E5901" w:rsidRDefault="00C41F65" w:rsidP="00E000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A849A" w14:textId="77777777" w:rsidR="00C41F65" w:rsidRPr="007E5901" w:rsidRDefault="00C41F65" w:rsidP="00BA26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DDD97" w14:textId="77777777" w:rsidR="00C41F65" w:rsidRPr="007E5901" w:rsidRDefault="00C41F65" w:rsidP="00BA26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AB4EF" w14:textId="77777777" w:rsidR="00C41F65" w:rsidRPr="007E5901" w:rsidRDefault="00C41F65" w:rsidP="00BA26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1F65" w:rsidRPr="007E5901" w14:paraId="6962E633" w14:textId="77777777" w:rsidTr="00BA264B">
        <w:trPr>
          <w:trHeight w:val="752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61212C" w14:textId="77777777" w:rsidR="00C41F65" w:rsidRPr="007E5901" w:rsidRDefault="00C41F65" w:rsidP="00E0000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426622" w14:textId="77777777" w:rsidR="00C41F65" w:rsidRPr="007E5901" w:rsidRDefault="00C41F65" w:rsidP="00BA26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4F554" w14:textId="77777777" w:rsidR="00C41F65" w:rsidRPr="007E5901" w:rsidRDefault="00C41F65" w:rsidP="00BA26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545C3A" w14:textId="77777777" w:rsidR="00C41F65" w:rsidRPr="007E5901" w:rsidRDefault="00C41F65" w:rsidP="00BA264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3"/>
    </w:tbl>
    <w:p w14:paraId="7B5807B3" w14:textId="77777777" w:rsidR="00C41F65" w:rsidRDefault="00C41F65" w:rsidP="007534C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BA86DB" w14:textId="13C05B58" w:rsidR="007E5901" w:rsidRPr="007E5901" w:rsidRDefault="007E5901" w:rsidP="007E59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5901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7E5901">
        <w:rPr>
          <w:rFonts w:ascii="Arial" w:hAnsi="Arial" w:cs="Arial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6"/>
        <w:gridCol w:w="5023"/>
        <w:gridCol w:w="4051"/>
        <w:gridCol w:w="5350"/>
      </w:tblGrid>
      <w:tr w:rsidR="007E5901" w:rsidRPr="007E5901" w14:paraId="5462835F" w14:textId="77777777" w:rsidTr="007E5901">
        <w:trPr>
          <w:trHeight w:val="727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0E4658" w14:textId="77777777" w:rsidR="007E5901" w:rsidRPr="007E5901" w:rsidRDefault="007E5901" w:rsidP="00D30A9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AD6920" w14:textId="77777777" w:rsidR="007E5901" w:rsidRPr="007E5901" w:rsidRDefault="007E5901" w:rsidP="00D30A9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usługi</w:t>
            </w:r>
            <w:r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spektora nadzoru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A6AB38" w14:textId="77777777" w:rsidR="007E5901" w:rsidRPr="007E5901" w:rsidRDefault="007E5901" w:rsidP="00D30A9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 i miejsce wykonania</w:t>
            </w:r>
          </w:p>
          <w:p w14:paraId="6D035ED4" w14:textId="77777777" w:rsidR="007E5901" w:rsidRPr="007E5901" w:rsidRDefault="007E5901" w:rsidP="00D3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usługi</w:t>
            </w:r>
          </w:p>
        </w:tc>
        <w:tc>
          <w:tcPr>
            <w:tcW w:w="1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59E2E7" w14:textId="77777777" w:rsidR="007E5901" w:rsidRPr="007E5901" w:rsidRDefault="007E5901" w:rsidP="00D30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miot na rzecz którego wykonywano usługę pełnienia nadzoru nad realizacją inwestycją</w:t>
            </w:r>
          </w:p>
        </w:tc>
      </w:tr>
      <w:tr w:rsidR="007E5901" w:rsidRPr="007E5901" w14:paraId="66D12F91" w14:textId="77777777" w:rsidTr="007E5901">
        <w:trPr>
          <w:trHeight w:val="269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56A9FA" w14:textId="77777777" w:rsidR="007E5901" w:rsidRPr="007E5901" w:rsidRDefault="007E5901" w:rsidP="00D30A9A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C3CD30" w14:textId="77777777" w:rsidR="007E5901" w:rsidRPr="007E5901" w:rsidRDefault="007E5901" w:rsidP="00D30A9A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A37D75" w14:textId="77777777" w:rsidR="007E5901" w:rsidRPr="007E5901" w:rsidRDefault="007E5901" w:rsidP="00D30A9A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10D53B" w14:textId="77777777" w:rsidR="007E5901" w:rsidRPr="007E5901" w:rsidRDefault="007E5901" w:rsidP="00D30A9A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7E5901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  <w:tr w:rsidR="007E5901" w:rsidRPr="007E5901" w14:paraId="6CCD9F56" w14:textId="77777777" w:rsidTr="007E5901">
        <w:trPr>
          <w:trHeight w:val="752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1AC6B0" w14:textId="77777777" w:rsidR="007E5901" w:rsidRPr="007E5901" w:rsidRDefault="007E5901" w:rsidP="007E590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450ED3" w14:textId="77777777" w:rsidR="007E5901" w:rsidRPr="007E5901" w:rsidRDefault="007E5901" w:rsidP="00D30A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569A08" w14:textId="77777777" w:rsidR="007E5901" w:rsidRPr="007E5901" w:rsidRDefault="007E5901" w:rsidP="00D30A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600C88" w14:textId="77777777" w:rsidR="007E5901" w:rsidRPr="007E5901" w:rsidRDefault="007E5901" w:rsidP="00D30A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5901" w:rsidRPr="007E5901" w14:paraId="705218A1" w14:textId="77777777" w:rsidTr="007E5901">
        <w:trPr>
          <w:trHeight w:val="752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668F98" w14:textId="77777777" w:rsidR="007E5901" w:rsidRPr="007E5901" w:rsidRDefault="007E5901" w:rsidP="007E590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F7CAF" w14:textId="77777777" w:rsidR="007E5901" w:rsidRPr="007E5901" w:rsidRDefault="007E5901" w:rsidP="00D30A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EFD79" w14:textId="77777777" w:rsidR="007E5901" w:rsidRPr="007E5901" w:rsidRDefault="007E5901" w:rsidP="00D30A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CED1C4" w14:textId="77777777" w:rsidR="007E5901" w:rsidRPr="007E5901" w:rsidRDefault="007E5901" w:rsidP="00D30A9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8197E04" w14:textId="77777777" w:rsidR="007E5901" w:rsidRPr="007E5901" w:rsidRDefault="007E5901" w:rsidP="007534C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1B61012" w14:textId="4B392B2B" w:rsidR="00D130A2" w:rsidRPr="007E5901" w:rsidRDefault="00700A67" w:rsidP="002B69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5901">
        <w:rPr>
          <w:rFonts w:ascii="Arial" w:hAnsi="Arial" w:cs="Arial"/>
          <w:b/>
          <w:sz w:val="22"/>
          <w:szCs w:val="22"/>
        </w:rPr>
        <w:t>UWAGA!!!</w:t>
      </w:r>
      <w:r w:rsidRPr="007E5901">
        <w:rPr>
          <w:rFonts w:ascii="Arial" w:hAnsi="Arial" w:cs="Arial"/>
          <w:sz w:val="22"/>
          <w:szCs w:val="22"/>
        </w:rPr>
        <w:t xml:space="preserve"> Do powyższego wykazu należy załączyć dowody dotyczące wykazanej </w:t>
      </w:r>
      <w:r w:rsidR="005B7BC3" w:rsidRPr="007E5901">
        <w:rPr>
          <w:rFonts w:ascii="Arial" w:hAnsi="Arial" w:cs="Arial"/>
          <w:sz w:val="22"/>
          <w:szCs w:val="22"/>
        </w:rPr>
        <w:t>usługi</w:t>
      </w:r>
      <w:r w:rsidRPr="007E5901">
        <w:rPr>
          <w:rFonts w:ascii="Arial" w:hAnsi="Arial" w:cs="Arial"/>
          <w:sz w:val="22"/>
          <w:szCs w:val="22"/>
        </w:rPr>
        <w:t xml:space="preserve"> określające czy została wykonana w sposób należyty. Dowodami, </w:t>
      </w:r>
      <w:r w:rsidR="007534C0" w:rsidRPr="007E5901">
        <w:rPr>
          <w:rFonts w:ascii="Arial" w:hAnsi="Arial" w:cs="Arial"/>
          <w:sz w:val="22"/>
          <w:szCs w:val="22"/>
        </w:rPr>
        <w:br/>
      </w:r>
      <w:r w:rsidRPr="007E5901">
        <w:rPr>
          <w:rFonts w:ascii="Arial" w:hAnsi="Arial" w:cs="Arial"/>
          <w:sz w:val="22"/>
          <w:szCs w:val="22"/>
        </w:rPr>
        <w:t xml:space="preserve">o których mowa wyżej są </w:t>
      </w:r>
      <w:r w:rsidRPr="007E5901">
        <w:rPr>
          <w:rFonts w:ascii="Arial" w:hAnsi="Arial" w:cs="Arial"/>
          <w:sz w:val="22"/>
          <w:szCs w:val="22"/>
          <w:u w:val="single"/>
        </w:rPr>
        <w:t>referencje lub inne dokumenty</w:t>
      </w:r>
      <w:r w:rsidRPr="007E5901">
        <w:rPr>
          <w:rFonts w:ascii="Arial" w:hAnsi="Arial" w:cs="Arial"/>
          <w:sz w:val="22"/>
          <w:szCs w:val="22"/>
        </w:rPr>
        <w:t xml:space="preserve">, sporządzone przez podmiot, na rzecz którego </w:t>
      </w:r>
      <w:r w:rsidR="005B7BC3" w:rsidRPr="007E5901">
        <w:rPr>
          <w:rFonts w:ascii="Arial" w:hAnsi="Arial" w:cs="Arial"/>
          <w:sz w:val="22"/>
          <w:szCs w:val="22"/>
        </w:rPr>
        <w:t xml:space="preserve">prace montażowe </w:t>
      </w:r>
      <w:r w:rsidRPr="007E5901">
        <w:rPr>
          <w:rFonts w:ascii="Arial" w:hAnsi="Arial" w:cs="Arial"/>
          <w:sz w:val="22"/>
          <w:szCs w:val="22"/>
        </w:rPr>
        <w:t xml:space="preserve">zostały wykonane. </w:t>
      </w:r>
    </w:p>
    <w:p w14:paraId="4D0889FC" w14:textId="77777777" w:rsidR="007534C0" w:rsidRPr="007E5901" w:rsidRDefault="007534C0" w:rsidP="00700A67">
      <w:pPr>
        <w:spacing w:line="300" w:lineRule="exact"/>
        <w:ind w:left="4963"/>
        <w:jc w:val="right"/>
        <w:rPr>
          <w:rFonts w:ascii="Arial" w:eastAsia="Times New Roman" w:hAnsi="Arial" w:cs="Arial"/>
          <w:sz w:val="22"/>
          <w:szCs w:val="22"/>
        </w:rPr>
      </w:pPr>
    </w:p>
    <w:p w14:paraId="009351AB" w14:textId="00C61F2F" w:rsidR="00D130A2" w:rsidRPr="00765012" w:rsidRDefault="00D130A2" w:rsidP="00700A67">
      <w:pPr>
        <w:spacing w:line="300" w:lineRule="exact"/>
        <w:ind w:left="4963"/>
        <w:jc w:val="right"/>
        <w:rPr>
          <w:rFonts w:ascii="Arial" w:eastAsia="Times New Roman" w:hAnsi="Arial" w:cs="Arial"/>
          <w:sz w:val="22"/>
          <w:szCs w:val="22"/>
        </w:rPr>
      </w:pPr>
      <w:r w:rsidRPr="00765012">
        <w:rPr>
          <w:rFonts w:ascii="Arial" w:eastAsia="Times New Roman" w:hAnsi="Arial" w:cs="Arial"/>
          <w:sz w:val="22"/>
          <w:szCs w:val="22"/>
        </w:rPr>
        <w:t xml:space="preserve">  .....</w:t>
      </w:r>
      <w:r w:rsidR="007534C0" w:rsidRPr="00765012">
        <w:rPr>
          <w:rFonts w:ascii="Arial" w:eastAsia="Times New Roman" w:hAnsi="Arial" w:cs="Arial"/>
          <w:sz w:val="22"/>
          <w:szCs w:val="22"/>
        </w:rPr>
        <w:t>.......................</w:t>
      </w:r>
      <w:r w:rsidRPr="00765012">
        <w:rPr>
          <w:rFonts w:ascii="Arial" w:eastAsia="Times New Roman" w:hAnsi="Arial" w:cs="Arial"/>
          <w:sz w:val="22"/>
          <w:szCs w:val="22"/>
        </w:rPr>
        <w:t>....................................</w:t>
      </w:r>
      <w:r w:rsidR="006C0310" w:rsidRPr="00765012">
        <w:rPr>
          <w:rFonts w:ascii="Arial" w:eastAsia="Times New Roman" w:hAnsi="Arial" w:cs="Arial"/>
          <w:sz w:val="22"/>
          <w:szCs w:val="22"/>
        </w:rPr>
        <w:t>....................</w:t>
      </w:r>
    </w:p>
    <w:p w14:paraId="518C1000" w14:textId="41FC1284" w:rsidR="00D130A2" w:rsidRPr="007D61FE" w:rsidRDefault="00D130A2" w:rsidP="0066679C">
      <w:pPr>
        <w:jc w:val="right"/>
        <w:rPr>
          <w:rFonts w:ascii="Times New Roman" w:hAnsi="Times New Roman" w:cs="Times New Roman"/>
          <w:sz w:val="22"/>
          <w:szCs w:val="22"/>
        </w:rPr>
      </w:pPr>
      <w:r w:rsidRPr="00765012">
        <w:rPr>
          <w:rFonts w:ascii="Arial" w:eastAsia="Times New Roman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          (podpis i pieczęć osób reprezentujących Wykonawcę</w:t>
      </w:r>
      <w:r w:rsidRPr="007D61FE">
        <w:rPr>
          <w:rFonts w:ascii="Times New Roman" w:hAnsi="Times New Roman" w:cs="Times New Roman"/>
          <w:i/>
          <w:noProof/>
          <w:sz w:val="22"/>
          <w:szCs w:val="22"/>
          <w:lang w:eastAsia="pl-PL"/>
        </w:rPr>
        <w:t>)</w:t>
      </w:r>
    </w:p>
    <w:sectPr w:rsidR="00D130A2" w:rsidRPr="007D61FE" w:rsidSect="002D7929">
      <w:headerReference w:type="default" r:id="rId8"/>
      <w:footnotePr>
        <w:numFmt w:val="chicago"/>
      </w:footnotePr>
      <w:pgSz w:w="16840" w:h="11900" w:orient="landscape"/>
      <w:pgMar w:top="56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8523" w14:textId="77777777" w:rsidR="002D7929" w:rsidRDefault="002D7929" w:rsidP="00F5408F">
      <w:r>
        <w:separator/>
      </w:r>
    </w:p>
  </w:endnote>
  <w:endnote w:type="continuationSeparator" w:id="0">
    <w:p w14:paraId="2136C0E7" w14:textId="77777777" w:rsidR="002D7929" w:rsidRDefault="002D7929" w:rsidP="00F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5411" w14:textId="77777777" w:rsidR="002D7929" w:rsidRDefault="002D7929" w:rsidP="00F5408F">
      <w:r>
        <w:separator/>
      </w:r>
    </w:p>
  </w:footnote>
  <w:footnote w:type="continuationSeparator" w:id="0">
    <w:p w14:paraId="74B9503A" w14:textId="77777777" w:rsidR="002D7929" w:rsidRDefault="002D7929" w:rsidP="00F5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0522" w14:textId="0357F418" w:rsidR="00C41F65" w:rsidRPr="00765012" w:rsidRDefault="00C41F65" w:rsidP="00C41F65">
    <w:pPr>
      <w:spacing w:line="276" w:lineRule="auto"/>
      <w:jc w:val="both"/>
      <w:rPr>
        <w:rFonts w:ascii="Arial" w:hAnsi="Arial" w:cs="Arial"/>
        <w:bCs/>
        <w:sz w:val="22"/>
        <w:szCs w:val="22"/>
      </w:rPr>
    </w:pPr>
    <w:r w:rsidRPr="00765012">
      <w:rPr>
        <w:rFonts w:ascii="Arial" w:hAnsi="Arial" w:cs="Arial"/>
        <w:bCs/>
        <w:sz w:val="22"/>
        <w:szCs w:val="22"/>
      </w:rPr>
      <w:t>GKI–GB.271.</w:t>
    </w:r>
    <w:r w:rsidR="00480D2E">
      <w:rPr>
        <w:rFonts w:ascii="Arial" w:hAnsi="Arial" w:cs="Arial"/>
        <w:bCs/>
        <w:sz w:val="22"/>
        <w:szCs w:val="22"/>
      </w:rPr>
      <w:t>11</w:t>
    </w:r>
    <w:r w:rsidR="00766804" w:rsidRPr="00765012">
      <w:rPr>
        <w:rFonts w:ascii="Arial" w:hAnsi="Arial" w:cs="Arial"/>
        <w:bCs/>
        <w:sz w:val="22"/>
        <w:szCs w:val="22"/>
      </w:rPr>
      <w:t>.</w:t>
    </w:r>
    <w:r w:rsidRPr="00765012">
      <w:rPr>
        <w:rFonts w:ascii="Arial" w:hAnsi="Arial" w:cs="Arial"/>
        <w:bCs/>
        <w:sz w:val="22"/>
        <w:szCs w:val="22"/>
      </w:rPr>
      <w:t>202</w:t>
    </w:r>
    <w:r w:rsidR="00766804" w:rsidRPr="00765012">
      <w:rPr>
        <w:rFonts w:ascii="Arial" w:hAnsi="Arial" w:cs="Arial"/>
        <w:bCs/>
        <w:sz w:val="22"/>
        <w:szCs w:val="22"/>
      </w:rPr>
      <w:t>4</w:t>
    </w:r>
  </w:p>
  <w:p w14:paraId="5CFFA54B" w14:textId="77777777" w:rsidR="00C41F65" w:rsidRPr="00765012" w:rsidRDefault="00C41F65" w:rsidP="00C41F65">
    <w:pPr>
      <w:spacing w:line="276" w:lineRule="auto"/>
      <w:ind w:left="5387"/>
      <w:jc w:val="right"/>
      <w:rPr>
        <w:rFonts w:ascii="Arial" w:hAnsi="Arial" w:cs="Arial"/>
        <w:sz w:val="22"/>
        <w:szCs w:val="22"/>
      </w:rPr>
    </w:pPr>
    <w:r w:rsidRPr="00765012">
      <w:rPr>
        <w:rFonts w:ascii="Arial" w:hAnsi="Arial" w:cs="Arial"/>
        <w:b/>
        <w:sz w:val="22"/>
        <w:szCs w:val="22"/>
      </w:rPr>
      <w:t xml:space="preserve">Załącznik nr 2 </w:t>
    </w:r>
    <w:r w:rsidRPr="00765012">
      <w:rPr>
        <w:rFonts w:ascii="Arial" w:hAnsi="Arial" w:cs="Arial"/>
        <w:sz w:val="22"/>
        <w:szCs w:val="22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70E"/>
    <w:multiLevelType w:val="multilevel"/>
    <w:tmpl w:val="A6E4193A"/>
    <w:styleLink w:val="WW8Num5"/>
    <w:lvl w:ilvl="0">
      <w:start w:val="2"/>
      <w:numFmt w:val="lowerLetter"/>
      <w:lvlText w:val="%1)"/>
      <w:lvlJc w:val="left"/>
      <w:pPr>
        <w:ind w:left="1260" w:hanging="360"/>
      </w:pPr>
    </w:lvl>
    <w:lvl w:ilvl="1">
      <w:start w:val="23"/>
      <w:numFmt w:val="upperRoman"/>
      <w:lvlText w:val="%2."/>
      <w:lvlJc w:val="left"/>
      <w:pPr>
        <w:ind w:left="2340" w:hanging="72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2"/>
      <w:numFmt w:val="lowerLetter"/>
      <w:lvlText w:val="%7)"/>
      <w:lvlJc w:val="left"/>
      <w:pPr>
        <w:ind w:left="55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98D0690"/>
    <w:multiLevelType w:val="hybridMultilevel"/>
    <w:tmpl w:val="89224D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201AE"/>
    <w:multiLevelType w:val="multilevel"/>
    <w:tmpl w:val="C3A88B6E"/>
    <w:styleLink w:val="WW8Num7"/>
    <w:lvl w:ilvl="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9F37C91"/>
    <w:multiLevelType w:val="hybridMultilevel"/>
    <w:tmpl w:val="89224D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61B86"/>
    <w:multiLevelType w:val="hybridMultilevel"/>
    <w:tmpl w:val="3F80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1651F"/>
    <w:multiLevelType w:val="hybridMultilevel"/>
    <w:tmpl w:val="89224D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2787">
    <w:abstractNumId w:val="2"/>
  </w:num>
  <w:num w:numId="2" w16cid:durableId="637301473">
    <w:abstractNumId w:val="0"/>
  </w:num>
  <w:num w:numId="3" w16cid:durableId="1954743795">
    <w:abstractNumId w:val="4"/>
  </w:num>
  <w:num w:numId="4" w16cid:durableId="645665326">
    <w:abstractNumId w:val="5"/>
  </w:num>
  <w:num w:numId="5" w16cid:durableId="1854683291">
    <w:abstractNumId w:val="1"/>
  </w:num>
  <w:num w:numId="6" w16cid:durableId="3030044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8F"/>
    <w:rsid w:val="00016DEE"/>
    <w:rsid w:val="00020988"/>
    <w:rsid w:val="00065ADD"/>
    <w:rsid w:val="000723DB"/>
    <w:rsid w:val="00090AC4"/>
    <w:rsid w:val="000A3BEB"/>
    <w:rsid w:val="000A53E5"/>
    <w:rsid w:val="000A7A96"/>
    <w:rsid w:val="000B145F"/>
    <w:rsid w:val="000C2642"/>
    <w:rsid w:val="000C66C1"/>
    <w:rsid w:val="000F01B9"/>
    <w:rsid w:val="0010314E"/>
    <w:rsid w:val="00104E2D"/>
    <w:rsid w:val="00140894"/>
    <w:rsid w:val="00162A2D"/>
    <w:rsid w:val="00193AFD"/>
    <w:rsid w:val="001A27DD"/>
    <w:rsid w:val="001E36CC"/>
    <w:rsid w:val="001F235B"/>
    <w:rsid w:val="00202C26"/>
    <w:rsid w:val="00203984"/>
    <w:rsid w:val="00207AD8"/>
    <w:rsid w:val="00207F33"/>
    <w:rsid w:val="00224E3E"/>
    <w:rsid w:val="002348FA"/>
    <w:rsid w:val="00252CCF"/>
    <w:rsid w:val="00255016"/>
    <w:rsid w:val="002640EE"/>
    <w:rsid w:val="002701A1"/>
    <w:rsid w:val="002B1777"/>
    <w:rsid w:val="002B69D5"/>
    <w:rsid w:val="002D7929"/>
    <w:rsid w:val="002E7672"/>
    <w:rsid w:val="00306F00"/>
    <w:rsid w:val="00307B5A"/>
    <w:rsid w:val="00317C94"/>
    <w:rsid w:val="00326DD4"/>
    <w:rsid w:val="0038622E"/>
    <w:rsid w:val="0039046E"/>
    <w:rsid w:val="00396621"/>
    <w:rsid w:val="00397CD6"/>
    <w:rsid w:val="003B1135"/>
    <w:rsid w:val="003D0F53"/>
    <w:rsid w:val="003D28F7"/>
    <w:rsid w:val="003D7F8E"/>
    <w:rsid w:val="003E2EE7"/>
    <w:rsid w:val="003E320D"/>
    <w:rsid w:val="003F0F63"/>
    <w:rsid w:val="00426317"/>
    <w:rsid w:val="00432495"/>
    <w:rsid w:val="0044249F"/>
    <w:rsid w:val="004526CC"/>
    <w:rsid w:val="004741A3"/>
    <w:rsid w:val="00480D2E"/>
    <w:rsid w:val="00483898"/>
    <w:rsid w:val="00484C72"/>
    <w:rsid w:val="004A34D1"/>
    <w:rsid w:val="004C4B9D"/>
    <w:rsid w:val="005132EF"/>
    <w:rsid w:val="00516E41"/>
    <w:rsid w:val="005300F3"/>
    <w:rsid w:val="005318BF"/>
    <w:rsid w:val="00534A6B"/>
    <w:rsid w:val="00540A10"/>
    <w:rsid w:val="00576163"/>
    <w:rsid w:val="00590295"/>
    <w:rsid w:val="005A10F4"/>
    <w:rsid w:val="005B7BC3"/>
    <w:rsid w:val="00601599"/>
    <w:rsid w:val="00650CFF"/>
    <w:rsid w:val="00661CDC"/>
    <w:rsid w:val="0066679C"/>
    <w:rsid w:val="00670DD0"/>
    <w:rsid w:val="00677F94"/>
    <w:rsid w:val="006932EB"/>
    <w:rsid w:val="006A13B5"/>
    <w:rsid w:val="006B2B28"/>
    <w:rsid w:val="006C0310"/>
    <w:rsid w:val="006C1B90"/>
    <w:rsid w:val="006D545B"/>
    <w:rsid w:val="006E190A"/>
    <w:rsid w:val="006E79C7"/>
    <w:rsid w:val="00700A67"/>
    <w:rsid w:val="00712E75"/>
    <w:rsid w:val="00751EFF"/>
    <w:rsid w:val="007534C0"/>
    <w:rsid w:val="00754C1D"/>
    <w:rsid w:val="00760D2A"/>
    <w:rsid w:val="00764A60"/>
    <w:rsid w:val="00765012"/>
    <w:rsid w:val="00766804"/>
    <w:rsid w:val="00782150"/>
    <w:rsid w:val="007822A8"/>
    <w:rsid w:val="007D61FE"/>
    <w:rsid w:val="007E5901"/>
    <w:rsid w:val="008108A2"/>
    <w:rsid w:val="00822D55"/>
    <w:rsid w:val="00841660"/>
    <w:rsid w:val="00876D4C"/>
    <w:rsid w:val="008E21A2"/>
    <w:rsid w:val="008E5A56"/>
    <w:rsid w:val="00907193"/>
    <w:rsid w:val="00913805"/>
    <w:rsid w:val="009275CC"/>
    <w:rsid w:val="00931AD0"/>
    <w:rsid w:val="00936CD3"/>
    <w:rsid w:val="00940C2F"/>
    <w:rsid w:val="00956641"/>
    <w:rsid w:val="00972BBB"/>
    <w:rsid w:val="00973E2A"/>
    <w:rsid w:val="00973E37"/>
    <w:rsid w:val="009A5BE5"/>
    <w:rsid w:val="009B796B"/>
    <w:rsid w:val="009D1A4B"/>
    <w:rsid w:val="009D2045"/>
    <w:rsid w:val="009D3D11"/>
    <w:rsid w:val="009D655B"/>
    <w:rsid w:val="009E081D"/>
    <w:rsid w:val="009E28F4"/>
    <w:rsid w:val="009F1E7E"/>
    <w:rsid w:val="00A0073B"/>
    <w:rsid w:val="00A02DFA"/>
    <w:rsid w:val="00A61D8C"/>
    <w:rsid w:val="00A75095"/>
    <w:rsid w:val="00A75A25"/>
    <w:rsid w:val="00A924D9"/>
    <w:rsid w:val="00AD6AE7"/>
    <w:rsid w:val="00AE188F"/>
    <w:rsid w:val="00B175F4"/>
    <w:rsid w:val="00B45BDF"/>
    <w:rsid w:val="00B63C92"/>
    <w:rsid w:val="00B74E0C"/>
    <w:rsid w:val="00B76DCE"/>
    <w:rsid w:val="00B84BCB"/>
    <w:rsid w:val="00BA40C8"/>
    <w:rsid w:val="00BB3F49"/>
    <w:rsid w:val="00BC5E62"/>
    <w:rsid w:val="00C41F65"/>
    <w:rsid w:val="00C732EB"/>
    <w:rsid w:val="00CA37C0"/>
    <w:rsid w:val="00CB6B74"/>
    <w:rsid w:val="00CC653C"/>
    <w:rsid w:val="00CD0062"/>
    <w:rsid w:val="00CE1CAA"/>
    <w:rsid w:val="00CE5F87"/>
    <w:rsid w:val="00D110CE"/>
    <w:rsid w:val="00D130A2"/>
    <w:rsid w:val="00D31D66"/>
    <w:rsid w:val="00D75EBF"/>
    <w:rsid w:val="00D85B1E"/>
    <w:rsid w:val="00D907CA"/>
    <w:rsid w:val="00DD0AEE"/>
    <w:rsid w:val="00DF5965"/>
    <w:rsid w:val="00DF6DEC"/>
    <w:rsid w:val="00E00007"/>
    <w:rsid w:val="00E17665"/>
    <w:rsid w:val="00E22FA1"/>
    <w:rsid w:val="00E411CB"/>
    <w:rsid w:val="00E420DC"/>
    <w:rsid w:val="00E777A6"/>
    <w:rsid w:val="00E8656D"/>
    <w:rsid w:val="00EA5491"/>
    <w:rsid w:val="00EB3C5E"/>
    <w:rsid w:val="00F14F42"/>
    <w:rsid w:val="00F15244"/>
    <w:rsid w:val="00F201BE"/>
    <w:rsid w:val="00F510C9"/>
    <w:rsid w:val="00F5408F"/>
    <w:rsid w:val="00F6051A"/>
    <w:rsid w:val="00F65C12"/>
    <w:rsid w:val="00F9275A"/>
    <w:rsid w:val="00FA206C"/>
    <w:rsid w:val="00FB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2D3F"/>
  <w15:docId w15:val="{A7F87FB9-5879-42CB-8B16-22140894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408F"/>
  </w:style>
  <w:style w:type="paragraph" w:styleId="Stopka">
    <w:name w:val="footer"/>
    <w:basedOn w:val="Normalny"/>
    <w:link w:val="Stopka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08F"/>
  </w:style>
  <w:style w:type="paragraph" w:styleId="Tekstprzypisudolnego">
    <w:name w:val="footnote text"/>
    <w:basedOn w:val="Normalny"/>
    <w:link w:val="TekstprzypisudolnegoZnak"/>
    <w:unhideWhenUsed/>
    <w:rsid w:val="00F54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08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408F"/>
    <w:rPr>
      <w:vertAlign w:val="superscript"/>
    </w:rPr>
  </w:style>
  <w:style w:type="paragraph" w:styleId="Akapitzlist">
    <w:name w:val="List Paragraph"/>
    <w:basedOn w:val="Normalny"/>
    <w:uiPriority w:val="99"/>
    <w:qFormat/>
    <w:rsid w:val="00F5408F"/>
    <w:pPr>
      <w:ind w:left="720"/>
      <w:contextualSpacing/>
    </w:pPr>
  </w:style>
  <w:style w:type="table" w:styleId="Tabela-Siatka">
    <w:name w:val="Table Grid"/>
    <w:basedOn w:val="Standardowy"/>
    <w:uiPriority w:val="39"/>
    <w:rsid w:val="00D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016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60"/>
    <w:rPr>
      <w:rFonts w:ascii="Tahoma" w:hAnsi="Tahoma" w:cs="Tahoma"/>
      <w:sz w:val="16"/>
      <w:szCs w:val="16"/>
    </w:rPr>
  </w:style>
  <w:style w:type="character" w:styleId="Hipercze">
    <w:name w:val="Hyperlink"/>
    <w:rsid w:val="00751EFF"/>
    <w:rPr>
      <w:color w:val="0000FF"/>
      <w:u w:val="single"/>
    </w:rPr>
  </w:style>
  <w:style w:type="character" w:customStyle="1" w:styleId="Znakiprzypiswdolnych">
    <w:name w:val="Znaki przypisów dolnych"/>
    <w:rsid w:val="00751EFF"/>
  </w:style>
  <w:style w:type="paragraph" w:styleId="Bezodstpw">
    <w:name w:val="No Spacing"/>
    <w:uiPriority w:val="1"/>
    <w:qFormat/>
    <w:rsid w:val="009D655B"/>
  </w:style>
  <w:style w:type="paragraph" w:customStyle="1" w:styleId="Standard">
    <w:name w:val="Standard"/>
    <w:rsid w:val="00A0073B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Default">
    <w:name w:val="Default"/>
    <w:qFormat/>
    <w:rsid w:val="00A0073B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customStyle="1" w:styleId="11111111ust">
    <w:name w:val="11111111 ust"/>
    <w:basedOn w:val="Normalny"/>
    <w:rsid w:val="00A0073B"/>
    <w:pPr>
      <w:suppressAutoHyphens/>
      <w:autoSpaceDN w:val="0"/>
      <w:spacing w:after="80"/>
      <w:ind w:left="431" w:hanging="255"/>
      <w:jc w:val="both"/>
    </w:pPr>
    <w:rPr>
      <w:rFonts w:ascii="Times New Roman" w:eastAsia="Arial" w:hAnsi="Times New Roman" w:cs="Times New Roman"/>
      <w:kern w:val="3"/>
      <w:szCs w:val="20"/>
      <w:lang w:eastAsia="pl-PL"/>
    </w:rPr>
  </w:style>
  <w:style w:type="numbering" w:customStyle="1" w:styleId="WW8Num7">
    <w:name w:val="WW8Num7"/>
    <w:rsid w:val="00A0073B"/>
    <w:pPr>
      <w:numPr>
        <w:numId w:val="1"/>
      </w:numPr>
    </w:pPr>
  </w:style>
  <w:style w:type="numbering" w:customStyle="1" w:styleId="WW8Num5">
    <w:name w:val="WW8Num5"/>
    <w:rsid w:val="00A0073B"/>
    <w:pPr>
      <w:numPr>
        <w:numId w:val="2"/>
      </w:numPr>
    </w:pPr>
  </w:style>
  <w:style w:type="paragraph" w:customStyle="1" w:styleId="Styl3">
    <w:name w:val="Styl3"/>
    <w:basedOn w:val="Normalny"/>
    <w:link w:val="Styl3Znak"/>
    <w:qFormat/>
    <w:rsid w:val="00255016"/>
    <w:pPr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255016"/>
    <w:rPr>
      <w:rFonts w:ascii="Arial" w:hAnsi="Arial" w:cs="Arial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6DC7-920F-44BF-AA4B-B3694DDC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isiak</dc:creator>
  <cp:keywords/>
  <dc:description/>
  <cp:lastModifiedBy>Anna Brożek</cp:lastModifiedBy>
  <cp:revision>2</cp:revision>
  <cp:lastPrinted>2023-12-18T09:36:00Z</cp:lastPrinted>
  <dcterms:created xsi:type="dcterms:W3CDTF">2024-03-07T12:07:00Z</dcterms:created>
  <dcterms:modified xsi:type="dcterms:W3CDTF">2024-03-07T12:07:00Z</dcterms:modified>
</cp:coreProperties>
</file>